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Balk1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E5148A" w:rsidRDefault="00E5148A" w:rsidP="00E5148A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ÇANKAYA ÜNİVERSİTESİ</w:t>
            </w:r>
          </w:p>
          <w:p w:rsidR="00E5148A" w:rsidRDefault="00E5148A" w:rsidP="00E5148A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Fen </w:t>
            </w:r>
            <w:proofErr w:type="spellStart"/>
            <w:r>
              <w:rPr>
                <w:b/>
                <w:color w:val="000000"/>
                <w:sz w:val="32"/>
              </w:rPr>
              <w:t>Bilimleri</w:t>
            </w:r>
            <w:proofErr w:type="spellEnd"/>
            <w:r>
              <w:rPr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</w:rPr>
              <w:t>Enstitüsü</w:t>
            </w:r>
            <w:proofErr w:type="spellEnd"/>
          </w:p>
          <w:p w:rsidR="009516FC" w:rsidRDefault="00E5148A" w:rsidP="00E5148A">
            <w:pPr>
              <w:pStyle w:val="Balk1"/>
              <w:rPr>
                <w:color w:val="000000"/>
              </w:rPr>
            </w:pPr>
            <w:r w:rsidRPr="004E635C">
              <w:rPr>
                <w:b/>
                <w:color w:val="000000"/>
                <w:sz w:val="28"/>
                <w:lang w:val="tr-TR"/>
              </w:rPr>
              <w:t>Danışman Atama Formu</w:t>
            </w:r>
          </w:p>
        </w:tc>
      </w:tr>
    </w:tbl>
    <w:p w:rsidR="00E5148A" w:rsidRPr="004E690B" w:rsidRDefault="00E5148A" w:rsidP="00E5148A">
      <w:pPr>
        <w:spacing w:before="60" w:after="60"/>
        <w:ind w:right="272"/>
        <w:jc w:val="both"/>
        <w:rPr>
          <w:szCs w:val="16"/>
          <w:lang w:val="tr-TR"/>
        </w:rPr>
      </w:pPr>
      <w:r>
        <w:rPr>
          <w:szCs w:val="16"/>
          <w:lang w:val="tr-TR"/>
        </w:rPr>
        <w:t>Öğrenci, doldurduğu formu danışmanına iletir. Danışman, kontrol ettikten sonra ilgili ABD Başkanlığı’na gönderir.</w:t>
      </w:r>
    </w:p>
    <w:p w:rsidR="00FF1699" w:rsidRPr="007E7FC2" w:rsidRDefault="00FF1699" w:rsidP="00D246FB">
      <w:pPr>
        <w:spacing w:before="60" w:after="60"/>
        <w:ind w:right="272"/>
        <w:jc w:val="both"/>
        <w:rPr>
          <w:szCs w:val="16"/>
        </w:rPr>
      </w:pPr>
    </w:p>
    <w:p w:rsidR="00E5148A" w:rsidRPr="00953396" w:rsidRDefault="00E5148A" w:rsidP="00E5148A">
      <w:pPr>
        <w:tabs>
          <w:tab w:val="left" w:pos="851"/>
        </w:tabs>
        <w:spacing w:after="60"/>
        <w:rPr>
          <w:b/>
          <w:sz w:val="20"/>
        </w:rPr>
      </w:pPr>
      <w:proofErr w:type="spellStart"/>
      <w:r>
        <w:rPr>
          <w:b/>
          <w:sz w:val="20"/>
        </w:rPr>
        <w:t>Bölüm</w:t>
      </w:r>
      <w:proofErr w:type="spellEnd"/>
      <w:r w:rsidRPr="00953396">
        <w:rPr>
          <w:b/>
          <w:sz w:val="20"/>
        </w:rPr>
        <w:t xml:space="preserve"> I. </w:t>
      </w:r>
      <w:r w:rsidRPr="00953396">
        <w:rPr>
          <w:b/>
          <w:sz w:val="20"/>
        </w:rPr>
        <w:tab/>
      </w:r>
      <w:r w:rsidR="00A03538" w:rsidRPr="004E690B">
        <w:rPr>
          <w:b/>
          <w:sz w:val="20"/>
          <w:lang w:val="tr-TR"/>
        </w:rPr>
        <w:t>Öğrenci</w:t>
      </w:r>
      <w:r w:rsidR="00A03538">
        <w:rPr>
          <w:b/>
          <w:sz w:val="20"/>
          <w:lang w:val="tr-TR"/>
        </w:rPr>
        <w:t xml:space="preserve"> ve danışmanı tarafından doldurulacaktır. </w:t>
      </w:r>
      <w:r w:rsidR="00A03538" w:rsidRPr="004E690B">
        <w:rPr>
          <w:b/>
          <w:sz w:val="20"/>
          <w:lang w:val="tr-TR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2520"/>
        <w:gridCol w:w="915"/>
        <w:gridCol w:w="990"/>
        <w:gridCol w:w="223"/>
        <w:gridCol w:w="2027"/>
        <w:gridCol w:w="810"/>
        <w:gridCol w:w="1170"/>
      </w:tblGrid>
      <w:tr w:rsidR="00A66E2E" w:rsidTr="009C1EC8">
        <w:trPr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E5148A" w:rsidP="004853CA">
            <w:pPr>
              <w:rPr>
                <w:b/>
              </w:rPr>
            </w:pPr>
            <w:r w:rsidRPr="004E635C">
              <w:rPr>
                <w:b/>
                <w:lang w:val="tr-TR"/>
              </w:rPr>
              <w:t>Öğrenci Numarası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2128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4E6B0C" w:rsidP="00E5148A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 w:rsidR="00E5148A">
              <w:rPr>
                <w:b/>
              </w:rPr>
              <w:t>Adı</w:t>
            </w:r>
            <w:proofErr w:type="spellEnd"/>
          </w:p>
        </w:tc>
        <w:sdt>
          <w:sdtPr>
            <w:id w:val="-47457292"/>
            <w:placeholder>
              <w:docPart w:val="DBEB3ECFDBE14CADA50B5EB85FD36B74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Program seçiniz"/>
              <w:listItem w:displayText="İş Sağlığı ve İş Güvenliği YL" w:value="İş Sağlığı ve İş Güvenliği YL"/>
              <w:listItem w:displayText="Mimarlık YL" w:value="Mimarlık YL"/>
              <w:listItem w:displayText="Kentsel Tasarım ve Dönüşüm YL" w:value="Kentsel Tasarım ve Dönüşüm YL"/>
              <w:listItem w:displayText="Şehir ve Bölge Planlama (Doktora)" w:value="Şehir ve Bölge Planlama (Doktora)"/>
              <w:listItem w:displayText="Mimarlık (Doktora)" w:value="Mimarlık (Doktora)"/>
              <w:listItem w:displayText="Yapım Teknolojileri YL" w:value="Yapım Teknolojileri YL"/>
              <w:listItem w:displayText="Veri Analitiği YL" w:value="Veri Analitiği YL"/>
            </w:dropDownList>
          </w:sdtPr>
          <w:sdtContent>
            <w:tc>
              <w:tcPr>
                <w:tcW w:w="4007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5B7371" w:rsidP="00E5148A">
                <w:pPr>
                  <w:jc w:val="center"/>
                </w:pPr>
                <w:r>
                  <w:rPr>
                    <w:rStyle w:val="YerTutucuMetni"/>
                  </w:rPr>
                  <w:t>Program seçiniz</w:t>
                </w:r>
              </w:p>
            </w:tc>
          </w:sdtContent>
        </w:sdt>
      </w:tr>
      <w:tr w:rsidR="00AB4A64" w:rsidTr="009C1EC8">
        <w:trPr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E5148A" w:rsidRDefault="00E5148A" w:rsidP="00E5148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</w:t>
            </w:r>
            <w:r w:rsidRPr="004E635C">
              <w:rPr>
                <w:b/>
                <w:lang w:val="tr-TR"/>
              </w:rPr>
              <w:t>Öğrenci Adı</w:t>
            </w:r>
            <w:r>
              <w:rPr>
                <w:b/>
                <w:lang w:val="tr-TR"/>
              </w:rPr>
              <w:t xml:space="preserve"> ve</w:t>
            </w:r>
          </w:p>
          <w:p w:rsidR="00AB4A64" w:rsidRDefault="00E5148A" w:rsidP="00E5148A">
            <w:r>
              <w:rPr>
                <w:b/>
                <w:lang w:val="tr-TR"/>
              </w:rPr>
              <w:t xml:space="preserve">  Soyadı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4C6C41" w:rsidRDefault="00E5148A" w:rsidP="00F86959">
            <w:pPr>
              <w:rPr>
                <w:b/>
              </w:rPr>
            </w:pPr>
            <w:proofErr w:type="spellStart"/>
            <w:r>
              <w:rPr>
                <w:b/>
              </w:rPr>
              <w:t>İmza</w:t>
            </w:r>
            <w:proofErr w:type="spellEnd"/>
          </w:p>
        </w:tc>
        <w:tc>
          <w:tcPr>
            <w:tcW w:w="400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3A6176" w:rsidTr="00FF1699">
        <w:trPr>
          <w:trHeight w:val="80"/>
        </w:trPr>
        <w:tc>
          <w:tcPr>
            <w:tcW w:w="10525" w:type="dxa"/>
            <w:gridSpan w:val="9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Default="00E5148A" w:rsidP="00FF1699">
            <w:proofErr w:type="spellStart"/>
            <w:r>
              <w:rPr>
                <w:b/>
              </w:rPr>
              <w:t>Tarih</w:t>
            </w:r>
            <w:proofErr w:type="spellEnd"/>
          </w:p>
        </w:tc>
      </w:tr>
      <w:tr w:rsidR="00A80ACF" w:rsidTr="00FF1699">
        <w:trPr>
          <w:trHeight w:val="648"/>
        </w:trPr>
        <w:sdt>
          <w:sdtPr>
            <w:rPr>
              <w:sz w:val="20"/>
            </w:rPr>
            <w:alias w:val="Tarih"/>
            <w:tag w:val="Pick a date"/>
            <w:id w:val="-2125449400"/>
            <w:placeholder>
              <w:docPart w:val="8DD3CF4CC8BA489B9E29C7B135EAC25A"/>
            </w:placeholder>
            <w:showingPlcHdr/>
            <w:date w:fullDate="2016-12-02T00:00:00Z">
              <w:dateFormat w:val="d MMMM 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10525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A80ACF" w:rsidRDefault="00AC04A0" w:rsidP="00A80ACF">
                <w:pPr>
                  <w:rPr>
                    <w:b/>
                    <w:color w:val="000000"/>
                    <w:szCs w:val="16"/>
                  </w:rPr>
                </w:pPr>
                <w:r>
                  <w:rPr>
                    <w:rStyle w:val="YerTutucuMetni"/>
                  </w:rPr>
                  <w:t>Tarih seçiniz</w:t>
                </w:r>
                <w:r w:rsidRPr="000A3FBD">
                  <w:rPr>
                    <w:rStyle w:val="YerTutucuMetni"/>
                  </w:rPr>
                  <w:t>.</w:t>
                </w:r>
              </w:p>
            </w:tc>
          </w:sdtContent>
        </w:sdt>
      </w:tr>
      <w:tr w:rsidR="00AC04A0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AC04A0" w:rsidRPr="008319E5" w:rsidRDefault="00AC04A0" w:rsidP="00AC04A0">
            <w:pPr>
              <w:rPr>
                <w:b/>
              </w:rPr>
            </w:pPr>
            <w:r w:rsidRPr="004E635C">
              <w:rPr>
                <w:b/>
                <w:lang w:val="tr-TR"/>
              </w:rPr>
              <w:t>Danışman</w:t>
            </w:r>
            <w:r>
              <w:rPr>
                <w:b/>
                <w:lang w:val="tr-TR"/>
              </w:rPr>
              <w:t xml:space="preserve"> Adı ve Soyadı</w:t>
            </w:r>
          </w:p>
        </w:tc>
        <w:tc>
          <w:tcPr>
            <w:tcW w:w="3435" w:type="dxa"/>
            <w:gridSpan w:val="2"/>
            <w:vAlign w:val="center"/>
          </w:tcPr>
          <w:p w:rsidR="00AC04A0" w:rsidRPr="008613A9" w:rsidRDefault="00AC04A0" w:rsidP="00AC04A0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Pr="004E635C">
              <w:rPr>
                <w:b/>
                <w:lang w:val="tr-TR"/>
              </w:rPr>
              <w:t>nvan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4A0" w:rsidRDefault="00AC04A0" w:rsidP="00AC04A0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450550492"/>
                <w:placeholder>
                  <w:docPart w:val="1121267D34ED47F99B35CD60C3545538"/>
                </w:placeholder>
                <w:showingPlcHdr/>
                <w:dropDownList>
                  <w:listItem w:value="Unvan seçiniz"/>
                  <w:listItem w:displayText="Dr. Öğr. Üyesi" w:value="Dr. Öğr.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>
                  <w:rPr>
                    <w:rStyle w:val="YerTutucuMetni"/>
                  </w:rPr>
                  <w:t>Unvan seçiniz.</w:t>
                </w:r>
              </w:sdtContent>
            </w:sdt>
          </w:p>
        </w:tc>
      </w:tr>
      <w:tr w:rsidR="00AC04A0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C04A0" w:rsidRPr="008319E5" w:rsidRDefault="00AC04A0" w:rsidP="00AC04A0">
            <w:pPr>
              <w:rPr>
                <w:b/>
              </w:rPr>
            </w:pPr>
            <w:proofErr w:type="spellStart"/>
            <w:r>
              <w:rPr>
                <w:b/>
              </w:rPr>
              <w:t>Bölüm</w:t>
            </w:r>
            <w:proofErr w:type="spellEnd"/>
          </w:p>
        </w:tc>
        <w:sdt>
          <w:sdtPr>
            <w:rPr>
              <w:sz w:val="20"/>
            </w:rPr>
            <w:id w:val="-855114551"/>
            <w:placeholder>
              <w:docPart w:val="B6A6CABF56BA44019C331C4A01F7D2A4"/>
            </w:placeholder>
            <w:showingPlcHdr/>
            <w:dropDownList>
              <w:listItem w:value="Bölüm seçiniz"/>
              <w:listItem w:displayText="Adalet Meslek Yüksek Okulu" w:value="Adalet Meslek Yüksek Okulu"/>
              <w:listItem w:displayText="Bankacılık ve Finans " w:value="Bankacılık ve Finans "/>
              <w:listItem w:displayText="Bilgisayar Mühendisliği" w:value="Bilgisayar Mühendisliği"/>
              <w:listItem w:displayText="Çankaya Meslek Yüksek Okulu" w:value="Çankaya Meslek Yüksek Okulu"/>
              <w:listItem w:displayText="Elektrik-Elektronik Mühendisliği" w:value="Elektrik-Elektronik Mühendisliği"/>
              <w:listItem w:displayText="Elektronik ve Haberleşme Mühendisliği" w:value="Elektronik ve Haberleşme Mühendisliği"/>
              <w:listItem w:displayText="Endüstri Mühendisliği" w:value="Endüstri Mühendisliği"/>
              <w:listItem w:displayText="Halkla İlişkiler ve Reklamcılık" w:value="Halkla İlişkiler ve Reklamcılık"/>
              <w:listItem w:displayText="Hukuk" w:value="Hukuk"/>
              <w:listItem w:displayText="İç Mimarlık" w:value="İç Mimarlık"/>
              <w:listItem w:displayText="İktisat" w:value="İktisat"/>
              <w:listItem w:displayText="İngiliz Dili ve Edebiyatı" w:value="İngiliz Dili ve Edebiyatı"/>
              <w:listItem w:displayText="İngilizce Mütercim ve Tercümanlık" w:value="İngilizce Mütercim ve Tercümanlık"/>
              <w:listItem w:displayText="İnşaat Mühendisliği" w:value="İnşaat Mühendisliği"/>
              <w:listItem w:displayText="İşletme" w:value="İşletme"/>
              <w:listItem w:displayText="Malzeme Bilimi ve Mühendisliği" w:value="Malzeme Bilimi ve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imarlık" w:value="Mimarlık"/>
              <w:listItem w:displayText="Ortak Dersler" w:value="Ortak Dersler"/>
              <w:listItem w:displayText="Psikoloji" w:value="Psikoloji"/>
              <w:listItem w:displayText="Siyaset Bilimi ve Uluslararası İlişkiler" w:value="Siyaset Bilimi ve Uluslararası İlişkiler"/>
              <w:listItem w:displayText="Şehir ve Bölge Planlama" w:value="Şehir ve Bölge Planlama"/>
              <w:listItem w:displayText="Uluslararası Ticaret ve Finansman" w:value="Uluslararası Ticaret ve Finansman"/>
              <w:listItem w:displayText="Yazılım Mühendisliği" w:value="Yazılım Mühendisliği"/>
            </w:dropDownList>
          </w:sdtPr>
          <w:sdtEndPr/>
          <w:sdtContent>
            <w:tc>
              <w:tcPr>
                <w:tcW w:w="3435" w:type="dxa"/>
                <w:gridSpan w:val="2"/>
                <w:vAlign w:val="center"/>
              </w:tcPr>
              <w:p w:rsidR="00AC04A0" w:rsidRPr="00C527A3" w:rsidRDefault="00A03538" w:rsidP="00A03538">
                <w:pPr>
                  <w:rPr>
                    <w:sz w:val="20"/>
                  </w:rPr>
                </w:pPr>
                <w:r>
                  <w:rPr>
                    <w:rStyle w:val="YerTutucuMetni"/>
                    <w:lang w:val="tr-TR"/>
                  </w:rPr>
                  <w:t>Bölüm</w:t>
                </w:r>
                <w:r w:rsidRPr="00685CAD">
                  <w:rPr>
                    <w:rStyle w:val="YerTutucuMetni"/>
                    <w:lang w:val="tr-TR"/>
                  </w:rPr>
                  <w:t xml:space="preserve"> seçiniz</w:t>
                </w:r>
                <w:r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50" w:type="dxa"/>
            <w:gridSpan w:val="2"/>
            <w:vAlign w:val="center"/>
          </w:tcPr>
          <w:p w:rsidR="00AC04A0" w:rsidRDefault="00AC04A0" w:rsidP="00AC04A0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AC04A0" w:rsidRPr="0088534A" w:rsidRDefault="00AC04A0" w:rsidP="00AC04A0">
            <w:pPr>
              <w:rPr>
                <w:b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170" w:type="dxa"/>
            <w:vAlign w:val="center"/>
          </w:tcPr>
          <w:p w:rsidR="00AC04A0" w:rsidRPr="008613A9" w:rsidRDefault="00AC04A0" w:rsidP="00AC04A0">
            <w:pPr>
              <w:rPr>
                <w:sz w:val="20"/>
              </w:rPr>
            </w:pPr>
          </w:p>
        </w:tc>
      </w:tr>
      <w:tr w:rsidR="00AC04A0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Ortak Danışman</w:t>
            </w:r>
          </w:p>
        </w:tc>
        <w:tc>
          <w:tcPr>
            <w:tcW w:w="3435" w:type="dxa"/>
            <w:gridSpan w:val="2"/>
            <w:vAlign w:val="center"/>
          </w:tcPr>
          <w:p w:rsidR="00AC04A0" w:rsidRPr="008613A9" w:rsidRDefault="00AC04A0" w:rsidP="00AC04A0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Pr="004E635C">
              <w:rPr>
                <w:b/>
                <w:lang w:val="tr-TR"/>
              </w:rPr>
              <w:t>nvan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4A0" w:rsidRDefault="00AC04A0" w:rsidP="00AC04A0"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id w:val="-138886236"/>
                <w:placeholder>
                  <w:docPart w:val="B9DD9FDF97BF4246886C7DBF89945CA6"/>
                </w:placeholder>
                <w:showingPlcHdr/>
                <w:dropDownList>
                  <w:listItem w:value="Unvan seçiniz"/>
                  <w:listItem w:displayText="Dr. Öğr. Üyesi" w:value="Dr. Öğr.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>
                  <w:rPr>
                    <w:rStyle w:val="YerTutucuMetni"/>
                  </w:rPr>
                  <w:t>Unvan seçiniz.</w:t>
                </w:r>
              </w:sdtContent>
            </w:sdt>
          </w:p>
        </w:tc>
      </w:tr>
      <w:tr w:rsidR="002B44DC" w:rsidTr="00FF169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i/>
                <w:sz w:val="14"/>
                <w:lang w:val="tr-TR"/>
              </w:rPr>
            </w:pPr>
            <w:r w:rsidRPr="004E635C">
              <w:rPr>
                <w:b/>
                <w:lang w:val="tr-TR"/>
              </w:rPr>
              <w:t>Kurum</w:t>
            </w:r>
            <w:r w:rsidRPr="004E635C">
              <w:rPr>
                <w:b/>
                <w:i/>
                <w:sz w:val="14"/>
                <w:lang w:val="tr-TR"/>
              </w:rPr>
              <w:t xml:space="preserve"> </w:t>
            </w:r>
          </w:p>
          <w:p w:rsidR="002B44DC" w:rsidRPr="00987FD7" w:rsidRDefault="00AC04A0" w:rsidP="00AC04A0">
            <w:pPr>
              <w:rPr>
                <w:b/>
                <w:i/>
                <w:sz w:val="14"/>
              </w:rPr>
            </w:pPr>
            <w:r w:rsidRPr="004E635C">
              <w:rPr>
                <w:b/>
                <w:i/>
                <w:sz w:val="14"/>
                <w:lang w:val="tr-TR"/>
              </w:rPr>
              <w:t>Çankaya Üniversitesi dışından ise tam adres</w:t>
            </w:r>
          </w:p>
        </w:tc>
        <w:tc>
          <w:tcPr>
            <w:tcW w:w="8655" w:type="dxa"/>
            <w:gridSpan w:val="7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</w:tr>
      <w:tr w:rsidR="00E26839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AC04A0" w:rsidP="00F86959">
            <w:pPr>
              <w:rPr>
                <w:b/>
              </w:rPr>
            </w:pPr>
            <w:proofErr w:type="spellStart"/>
            <w:r>
              <w:rPr>
                <w:b/>
              </w:rPr>
              <w:t>Bölüm</w:t>
            </w:r>
            <w:proofErr w:type="spellEnd"/>
          </w:p>
        </w:tc>
        <w:tc>
          <w:tcPr>
            <w:tcW w:w="3435" w:type="dxa"/>
            <w:gridSpan w:val="2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2B44DC" w:rsidRPr="0088534A" w:rsidRDefault="00AC04A0" w:rsidP="00F86959">
            <w:pPr>
              <w:rPr>
                <w:b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50" w:type="dxa"/>
            <w:gridSpan w:val="2"/>
            <w:vAlign w:val="center"/>
          </w:tcPr>
          <w:p w:rsidR="002B44DC" w:rsidRDefault="002B44DC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2B44DC" w:rsidRPr="0088534A" w:rsidRDefault="00AC04A0" w:rsidP="00F86959">
            <w:pPr>
              <w:rPr>
                <w:b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170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FF1699" w:rsidRDefault="00FF1699" w:rsidP="00BC6B56">
      <w:pPr>
        <w:tabs>
          <w:tab w:val="left" w:pos="851"/>
        </w:tabs>
        <w:spacing w:before="120" w:after="60"/>
        <w:rPr>
          <w:b/>
          <w:sz w:val="20"/>
        </w:rPr>
      </w:pPr>
    </w:p>
    <w:p w:rsidR="00AC04A0" w:rsidRDefault="00AC04A0" w:rsidP="00AC04A0">
      <w:pPr>
        <w:tabs>
          <w:tab w:val="left" w:pos="851"/>
        </w:tabs>
        <w:spacing w:after="60"/>
        <w:rPr>
          <w:szCs w:val="16"/>
        </w:rPr>
      </w:pPr>
      <w:proofErr w:type="spellStart"/>
      <w:r>
        <w:rPr>
          <w:b/>
          <w:sz w:val="20"/>
        </w:rPr>
        <w:t>Bölüm</w:t>
      </w:r>
      <w:proofErr w:type="spellEnd"/>
      <w:r w:rsidRPr="00953396">
        <w:rPr>
          <w:b/>
          <w:sz w:val="20"/>
        </w:rPr>
        <w:t xml:space="preserve"> I</w:t>
      </w:r>
      <w:r>
        <w:rPr>
          <w:b/>
          <w:sz w:val="20"/>
        </w:rPr>
        <w:t xml:space="preserve">I. </w:t>
      </w:r>
      <w:r>
        <w:rPr>
          <w:b/>
          <w:sz w:val="20"/>
          <w:lang w:val="tr-TR"/>
        </w:rPr>
        <w:t>Anabilim Dalı Başkanı ve Enstitü Müdürü</w:t>
      </w:r>
      <w:r w:rsidRPr="004E690B">
        <w:rPr>
          <w:b/>
          <w:sz w:val="20"/>
          <w:lang w:val="tr-TR"/>
        </w:rPr>
        <w:t xml:space="preserve"> Onayı</w:t>
      </w:r>
      <w:r w:rsidRPr="002E5977">
        <w:rPr>
          <w:szCs w:val="16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992"/>
        <w:gridCol w:w="2223"/>
        <w:gridCol w:w="720"/>
        <w:gridCol w:w="1237"/>
      </w:tblGrid>
      <w:tr w:rsidR="00AC04A0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  <w:r w:rsidRPr="004E635C">
              <w:rPr>
                <w:b/>
                <w:lang w:val="tr-TR"/>
              </w:rPr>
              <w:t xml:space="preserve"> Başkanı</w:t>
            </w:r>
          </w:p>
        </w:tc>
        <w:tc>
          <w:tcPr>
            <w:tcW w:w="3462" w:type="dxa"/>
            <w:vAlign w:val="center"/>
          </w:tcPr>
          <w:p w:rsidR="00AC04A0" w:rsidRPr="00166B28" w:rsidRDefault="00AC04A0" w:rsidP="00AC04A0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AC04A0" w:rsidRPr="00051D04" w:rsidRDefault="00AC04A0" w:rsidP="00AC04A0">
            <w:pPr>
              <w:rPr>
                <w:b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AC04A0" w:rsidRDefault="00AC04A0" w:rsidP="00AC04A0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AC04A0" w:rsidRPr="00051D04" w:rsidRDefault="00AC04A0" w:rsidP="00AC04A0">
            <w:pPr>
              <w:rPr>
                <w:b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AC04A0" w:rsidRPr="00C527A3" w:rsidRDefault="00AC04A0" w:rsidP="00AC04A0">
            <w:pPr>
              <w:rPr>
                <w:sz w:val="20"/>
              </w:rPr>
            </w:pPr>
          </w:p>
        </w:tc>
      </w:tr>
      <w:tr w:rsidR="00AC04A0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AC04A0" w:rsidRPr="004E635C" w:rsidRDefault="00AC04A0" w:rsidP="00AC04A0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Enstitü Müdürü</w:t>
            </w:r>
          </w:p>
        </w:tc>
        <w:tc>
          <w:tcPr>
            <w:tcW w:w="3462" w:type="dxa"/>
            <w:vAlign w:val="center"/>
          </w:tcPr>
          <w:p w:rsidR="00AC04A0" w:rsidRPr="00166B28" w:rsidRDefault="00AC04A0" w:rsidP="00AC04A0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AC04A0" w:rsidRPr="00051D04" w:rsidRDefault="00AC04A0" w:rsidP="00AC04A0">
            <w:pPr>
              <w:rPr>
                <w:b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AC04A0" w:rsidRDefault="00AC04A0" w:rsidP="00AC04A0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AC04A0" w:rsidRPr="00051D04" w:rsidRDefault="00AC04A0" w:rsidP="00AC04A0">
            <w:pPr>
              <w:rPr>
                <w:b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AC04A0" w:rsidRPr="00C527A3" w:rsidRDefault="00AC04A0" w:rsidP="00AC04A0">
            <w:pPr>
              <w:rPr>
                <w:sz w:val="20"/>
              </w:rPr>
            </w:pPr>
          </w:p>
        </w:tc>
      </w:tr>
    </w:tbl>
    <w:p w:rsidR="00FF1699" w:rsidRDefault="00FF1699" w:rsidP="00D246FB">
      <w:pPr>
        <w:tabs>
          <w:tab w:val="left" w:pos="851"/>
        </w:tabs>
        <w:spacing w:before="120"/>
      </w:pPr>
    </w:p>
    <w:p w:rsidR="00B81803" w:rsidRPr="00AC04A0" w:rsidRDefault="00AC04A0" w:rsidP="00AC04A0">
      <w:pPr>
        <w:tabs>
          <w:tab w:val="left" w:pos="851"/>
        </w:tabs>
        <w:spacing w:before="120"/>
        <w:rPr>
          <w:lang w:val="tr-TR"/>
        </w:rPr>
      </w:pPr>
      <w:r>
        <w:rPr>
          <w:lang w:val="tr-TR"/>
        </w:rPr>
        <w:t>Anabilim Dalı, imzalanan</w:t>
      </w:r>
      <w:r w:rsidRPr="00A82905">
        <w:rPr>
          <w:lang w:val="tr-TR"/>
        </w:rPr>
        <w:t xml:space="preserve"> form</w:t>
      </w:r>
      <w:r>
        <w:rPr>
          <w:lang w:val="tr-TR"/>
        </w:rPr>
        <w:t xml:space="preserve">u Fen Bilimleri Enstitüsü’ne </w:t>
      </w:r>
      <w:r w:rsidRPr="00A82905">
        <w:rPr>
          <w:lang w:val="tr-TR"/>
        </w:rPr>
        <w:t>gönderir.</w:t>
      </w:r>
    </w:p>
    <w:sectPr w:rsidR="00B81803" w:rsidRPr="00AC04A0" w:rsidSect="00511C0D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C2" w:rsidRDefault="00952EC2">
      <w:r>
        <w:separator/>
      </w:r>
    </w:p>
  </w:endnote>
  <w:endnote w:type="continuationSeparator" w:id="0">
    <w:p w:rsidR="00952EC2" w:rsidRDefault="0095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C2" w:rsidRDefault="00952EC2">
      <w:r>
        <w:separator/>
      </w:r>
    </w:p>
  </w:footnote>
  <w:footnote w:type="continuationSeparator" w:id="0">
    <w:p w:rsidR="00952EC2" w:rsidRDefault="0095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82" w:rsidRPr="00015C4F" w:rsidRDefault="00FC24D9" w:rsidP="00015C4F">
    <w:pPr>
      <w:pStyle w:val="stBilgi"/>
      <w:jc w:val="right"/>
      <w:rPr>
        <w:lang w:val="tr-TR"/>
      </w:rPr>
    </w:pPr>
    <w:r>
      <w:rPr>
        <w:lang w:val="tr-TR"/>
      </w:rPr>
      <w:t>FORM FBE-03</w:t>
    </w:r>
    <w:r w:rsidR="002928E4">
      <w:rPr>
        <w:lang w:val="tr-T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255BE"/>
    <w:rsid w:val="000327D6"/>
    <w:rsid w:val="00051D04"/>
    <w:rsid w:val="0005259D"/>
    <w:rsid w:val="00057B13"/>
    <w:rsid w:val="00060667"/>
    <w:rsid w:val="00084F7A"/>
    <w:rsid w:val="00087BAC"/>
    <w:rsid w:val="000A6E46"/>
    <w:rsid w:val="000A72D6"/>
    <w:rsid w:val="000C0203"/>
    <w:rsid w:val="000D2F75"/>
    <w:rsid w:val="000D6A22"/>
    <w:rsid w:val="000E4480"/>
    <w:rsid w:val="000E5DDF"/>
    <w:rsid w:val="000F4579"/>
    <w:rsid w:val="00100302"/>
    <w:rsid w:val="00113E4A"/>
    <w:rsid w:val="00126913"/>
    <w:rsid w:val="0013721B"/>
    <w:rsid w:val="00166B28"/>
    <w:rsid w:val="00174C8B"/>
    <w:rsid w:val="0017751C"/>
    <w:rsid w:val="001A1442"/>
    <w:rsid w:val="001B1300"/>
    <w:rsid w:val="001B79BD"/>
    <w:rsid w:val="001C2328"/>
    <w:rsid w:val="001C6BCB"/>
    <w:rsid w:val="001E3F55"/>
    <w:rsid w:val="001F0EBA"/>
    <w:rsid w:val="001F4139"/>
    <w:rsid w:val="00231494"/>
    <w:rsid w:val="0025069F"/>
    <w:rsid w:val="002532C3"/>
    <w:rsid w:val="002548F0"/>
    <w:rsid w:val="0028118C"/>
    <w:rsid w:val="00281A40"/>
    <w:rsid w:val="002825C0"/>
    <w:rsid w:val="002928E4"/>
    <w:rsid w:val="00294AC4"/>
    <w:rsid w:val="00294EC5"/>
    <w:rsid w:val="002A12A5"/>
    <w:rsid w:val="002A7026"/>
    <w:rsid w:val="002B2727"/>
    <w:rsid w:val="002B44DC"/>
    <w:rsid w:val="002C06AE"/>
    <w:rsid w:val="002C7002"/>
    <w:rsid w:val="002D3FFC"/>
    <w:rsid w:val="002E33A5"/>
    <w:rsid w:val="002E5977"/>
    <w:rsid w:val="002E7FF2"/>
    <w:rsid w:val="00305955"/>
    <w:rsid w:val="00320BF4"/>
    <w:rsid w:val="00331DC2"/>
    <w:rsid w:val="003463B8"/>
    <w:rsid w:val="00347AA1"/>
    <w:rsid w:val="003517F5"/>
    <w:rsid w:val="003528B8"/>
    <w:rsid w:val="0037079D"/>
    <w:rsid w:val="00380733"/>
    <w:rsid w:val="00381229"/>
    <w:rsid w:val="00383ACE"/>
    <w:rsid w:val="00386439"/>
    <w:rsid w:val="0039345F"/>
    <w:rsid w:val="00394832"/>
    <w:rsid w:val="003968AB"/>
    <w:rsid w:val="003A1C7C"/>
    <w:rsid w:val="003A43B9"/>
    <w:rsid w:val="003A6176"/>
    <w:rsid w:val="003B7882"/>
    <w:rsid w:val="003C7C50"/>
    <w:rsid w:val="003D2934"/>
    <w:rsid w:val="003E499F"/>
    <w:rsid w:val="003F6901"/>
    <w:rsid w:val="00410B03"/>
    <w:rsid w:val="00412B36"/>
    <w:rsid w:val="00426B70"/>
    <w:rsid w:val="004313F4"/>
    <w:rsid w:val="0045205E"/>
    <w:rsid w:val="004613DA"/>
    <w:rsid w:val="004653EF"/>
    <w:rsid w:val="004839E9"/>
    <w:rsid w:val="00484D3D"/>
    <w:rsid w:val="004853CA"/>
    <w:rsid w:val="0049173F"/>
    <w:rsid w:val="004A2DA7"/>
    <w:rsid w:val="004A575B"/>
    <w:rsid w:val="004C68FA"/>
    <w:rsid w:val="004C6C41"/>
    <w:rsid w:val="004D27E2"/>
    <w:rsid w:val="004D3CB9"/>
    <w:rsid w:val="004E588C"/>
    <w:rsid w:val="004E6B0C"/>
    <w:rsid w:val="004F0CA5"/>
    <w:rsid w:val="004F141A"/>
    <w:rsid w:val="004F1558"/>
    <w:rsid w:val="004F3DFA"/>
    <w:rsid w:val="004F6DD5"/>
    <w:rsid w:val="00501194"/>
    <w:rsid w:val="005028AA"/>
    <w:rsid w:val="00502AF1"/>
    <w:rsid w:val="00511C0D"/>
    <w:rsid w:val="00530DF1"/>
    <w:rsid w:val="00540035"/>
    <w:rsid w:val="00543A46"/>
    <w:rsid w:val="00545C6A"/>
    <w:rsid w:val="00547EE0"/>
    <w:rsid w:val="00554CE5"/>
    <w:rsid w:val="0055604B"/>
    <w:rsid w:val="005646F6"/>
    <w:rsid w:val="00566284"/>
    <w:rsid w:val="005833DD"/>
    <w:rsid w:val="005857E9"/>
    <w:rsid w:val="005902A2"/>
    <w:rsid w:val="00592637"/>
    <w:rsid w:val="005B628C"/>
    <w:rsid w:val="005B6671"/>
    <w:rsid w:val="005B7371"/>
    <w:rsid w:val="005C233D"/>
    <w:rsid w:val="005C53E1"/>
    <w:rsid w:val="005D324E"/>
    <w:rsid w:val="005F4EC2"/>
    <w:rsid w:val="00625791"/>
    <w:rsid w:val="0062720F"/>
    <w:rsid w:val="00651E70"/>
    <w:rsid w:val="006527BA"/>
    <w:rsid w:val="00657EF1"/>
    <w:rsid w:val="00665E97"/>
    <w:rsid w:val="00670D5A"/>
    <w:rsid w:val="00673AA3"/>
    <w:rsid w:val="00681553"/>
    <w:rsid w:val="00681F1E"/>
    <w:rsid w:val="00691D52"/>
    <w:rsid w:val="0069309F"/>
    <w:rsid w:val="006964E4"/>
    <w:rsid w:val="006A0552"/>
    <w:rsid w:val="006A47AF"/>
    <w:rsid w:val="006C249D"/>
    <w:rsid w:val="006C6349"/>
    <w:rsid w:val="006D0882"/>
    <w:rsid w:val="006D67D3"/>
    <w:rsid w:val="006E08F0"/>
    <w:rsid w:val="006F6908"/>
    <w:rsid w:val="00701393"/>
    <w:rsid w:val="0074050C"/>
    <w:rsid w:val="007406EC"/>
    <w:rsid w:val="0074198F"/>
    <w:rsid w:val="00743EA1"/>
    <w:rsid w:val="00746825"/>
    <w:rsid w:val="007510F1"/>
    <w:rsid w:val="00755962"/>
    <w:rsid w:val="007577A5"/>
    <w:rsid w:val="007630F0"/>
    <w:rsid w:val="00772229"/>
    <w:rsid w:val="007839EB"/>
    <w:rsid w:val="007A6441"/>
    <w:rsid w:val="007B097F"/>
    <w:rsid w:val="007B1B19"/>
    <w:rsid w:val="007E23D2"/>
    <w:rsid w:val="007E7FC2"/>
    <w:rsid w:val="0080205A"/>
    <w:rsid w:val="008140E1"/>
    <w:rsid w:val="00814481"/>
    <w:rsid w:val="00821D05"/>
    <w:rsid w:val="00823A4B"/>
    <w:rsid w:val="0082655A"/>
    <w:rsid w:val="008275E4"/>
    <w:rsid w:val="008319E5"/>
    <w:rsid w:val="0083272D"/>
    <w:rsid w:val="00833B16"/>
    <w:rsid w:val="00834B6F"/>
    <w:rsid w:val="00842A95"/>
    <w:rsid w:val="008551C8"/>
    <w:rsid w:val="00855732"/>
    <w:rsid w:val="008613A9"/>
    <w:rsid w:val="00870701"/>
    <w:rsid w:val="00875320"/>
    <w:rsid w:val="008816FB"/>
    <w:rsid w:val="0088534A"/>
    <w:rsid w:val="008876AF"/>
    <w:rsid w:val="008B0762"/>
    <w:rsid w:val="008B5F4D"/>
    <w:rsid w:val="008D4399"/>
    <w:rsid w:val="008D5272"/>
    <w:rsid w:val="008F0D57"/>
    <w:rsid w:val="009001BB"/>
    <w:rsid w:val="00902F3E"/>
    <w:rsid w:val="00904397"/>
    <w:rsid w:val="00914FFE"/>
    <w:rsid w:val="0091680E"/>
    <w:rsid w:val="0092289A"/>
    <w:rsid w:val="0094178C"/>
    <w:rsid w:val="009516FC"/>
    <w:rsid w:val="00952EC2"/>
    <w:rsid w:val="00953396"/>
    <w:rsid w:val="00963E03"/>
    <w:rsid w:val="009737D9"/>
    <w:rsid w:val="00976C07"/>
    <w:rsid w:val="00987FD7"/>
    <w:rsid w:val="00992F18"/>
    <w:rsid w:val="009948E5"/>
    <w:rsid w:val="009A7038"/>
    <w:rsid w:val="009B0B85"/>
    <w:rsid w:val="009C1EC8"/>
    <w:rsid w:val="009C31ED"/>
    <w:rsid w:val="009D026F"/>
    <w:rsid w:val="009D06B4"/>
    <w:rsid w:val="009F6B91"/>
    <w:rsid w:val="00A03538"/>
    <w:rsid w:val="00A11962"/>
    <w:rsid w:val="00A137BA"/>
    <w:rsid w:val="00A227EA"/>
    <w:rsid w:val="00A2454A"/>
    <w:rsid w:val="00A31C58"/>
    <w:rsid w:val="00A46891"/>
    <w:rsid w:val="00A6348F"/>
    <w:rsid w:val="00A65E70"/>
    <w:rsid w:val="00A66E2E"/>
    <w:rsid w:val="00A719D8"/>
    <w:rsid w:val="00A74D97"/>
    <w:rsid w:val="00A80ACF"/>
    <w:rsid w:val="00A8502F"/>
    <w:rsid w:val="00AA2CA0"/>
    <w:rsid w:val="00AA3A97"/>
    <w:rsid w:val="00AB4A64"/>
    <w:rsid w:val="00AC04A0"/>
    <w:rsid w:val="00AC2FD9"/>
    <w:rsid w:val="00AD7708"/>
    <w:rsid w:val="00AF5DBD"/>
    <w:rsid w:val="00B109E0"/>
    <w:rsid w:val="00B142EF"/>
    <w:rsid w:val="00B15666"/>
    <w:rsid w:val="00B256F5"/>
    <w:rsid w:val="00B37A93"/>
    <w:rsid w:val="00B4419B"/>
    <w:rsid w:val="00B45097"/>
    <w:rsid w:val="00B50856"/>
    <w:rsid w:val="00B769CB"/>
    <w:rsid w:val="00B77A90"/>
    <w:rsid w:val="00B81803"/>
    <w:rsid w:val="00B93043"/>
    <w:rsid w:val="00BA29B1"/>
    <w:rsid w:val="00BA44AA"/>
    <w:rsid w:val="00BB33B4"/>
    <w:rsid w:val="00BB3FDB"/>
    <w:rsid w:val="00BB48BF"/>
    <w:rsid w:val="00BB6FE1"/>
    <w:rsid w:val="00BC6B56"/>
    <w:rsid w:val="00BE03EE"/>
    <w:rsid w:val="00C07E2D"/>
    <w:rsid w:val="00C22E06"/>
    <w:rsid w:val="00C42C06"/>
    <w:rsid w:val="00C50407"/>
    <w:rsid w:val="00C50E08"/>
    <w:rsid w:val="00C50E0D"/>
    <w:rsid w:val="00C527A3"/>
    <w:rsid w:val="00C64365"/>
    <w:rsid w:val="00C8244D"/>
    <w:rsid w:val="00C85BF2"/>
    <w:rsid w:val="00C86E1A"/>
    <w:rsid w:val="00C91514"/>
    <w:rsid w:val="00C91CEB"/>
    <w:rsid w:val="00C948FB"/>
    <w:rsid w:val="00CB4828"/>
    <w:rsid w:val="00CB6E0F"/>
    <w:rsid w:val="00CB78B8"/>
    <w:rsid w:val="00CC5FE4"/>
    <w:rsid w:val="00CD0E0C"/>
    <w:rsid w:val="00CF0B43"/>
    <w:rsid w:val="00D0321C"/>
    <w:rsid w:val="00D0618B"/>
    <w:rsid w:val="00D17CB6"/>
    <w:rsid w:val="00D246FB"/>
    <w:rsid w:val="00D3029D"/>
    <w:rsid w:val="00D302AA"/>
    <w:rsid w:val="00D35302"/>
    <w:rsid w:val="00D36A0E"/>
    <w:rsid w:val="00D5182E"/>
    <w:rsid w:val="00D52C72"/>
    <w:rsid w:val="00D60E89"/>
    <w:rsid w:val="00D62165"/>
    <w:rsid w:val="00D714AE"/>
    <w:rsid w:val="00D73E02"/>
    <w:rsid w:val="00D96B68"/>
    <w:rsid w:val="00D97AE3"/>
    <w:rsid w:val="00DA06B7"/>
    <w:rsid w:val="00DA11FD"/>
    <w:rsid w:val="00DB2092"/>
    <w:rsid w:val="00DB7AD6"/>
    <w:rsid w:val="00DC2E89"/>
    <w:rsid w:val="00DD7134"/>
    <w:rsid w:val="00DE1453"/>
    <w:rsid w:val="00DE77F1"/>
    <w:rsid w:val="00DE7D45"/>
    <w:rsid w:val="00DF4881"/>
    <w:rsid w:val="00E21C70"/>
    <w:rsid w:val="00E21DF4"/>
    <w:rsid w:val="00E22B65"/>
    <w:rsid w:val="00E25C5C"/>
    <w:rsid w:val="00E26839"/>
    <w:rsid w:val="00E26C58"/>
    <w:rsid w:val="00E347D8"/>
    <w:rsid w:val="00E45738"/>
    <w:rsid w:val="00E465F4"/>
    <w:rsid w:val="00E5148A"/>
    <w:rsid w:val="00E52D4F"/>
    <w:rsid w:val="00E651EE"/>
    <w:rsid w:val="00E7560A"/>
    <w:rsid w:val="00E81B3F"/>
    <w:rsid w:val="00E864BE"/>
    <w:rsid w:val="00E92193"/>
    <w:rsid w:val="00EA4685"/>
    <w:rsid w:val="00EB63FD"/>
    <w:rsid w:val="00EB77F7"/>
    <w:rsid w:val="00EC3E4D"/>
    <w:rsid w:val="00EC6480"/>
    <w:rsid w:val="00ED7799"/>
    <w:rsid w:val="00ED7FBD"/>
    <w:rsid w:val="00EE2172"/>
    <w:rsid w:val="00EF2D2F"/>
    <w:rsid w:val="00EF6123"/>
    <w:rsid w:val="00F10A60"/>
    <w:rsid w:val="00F246C7"/>
    <w:rsid w:val="00F276C4"/>
    <w:rsid w:val="00F30138"/>
    <w:rsid w:val="00F34928"/>
    <w:rsid w:val="00F43E1B"/>
    <w:rsid w:val="00F4541E"/>
    <w:rsid w:val="00F45B30"/>
    <w:rsid w:val="00F63C92"/>
    <w:rsid w:val="00F802A0"/>
    <w:rsid w:val="00F84071"/>
    <w:rsid w:val="00F84E6D"/>
    <w:rsid w:val="00F86959"/>
    <w:rsid w:val="00F872D4"/>
    <w:rsid w:val="00F903E7"/>
    <w:rsid w:val="00FA53D9"/>
    <w:rsid w:val="00FB1785"/>
    <w:rsid w:val="00FB31BD"/>
    <w:rsid w:val="00FC24D9"/>
    <w:rsid w:val="00FC71FD"/>
    <w:rsid w:val="00FE27A7"/>
    <w:rsid w:val="00FE3CEC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3CF4CC8BA489B9E29C7B135EA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0FE93-FC71-4DD1-829D-6869E346AFA5}"/>
      </w:docPartPr>
      <w:docPartBody>
        <w:p w:rsidR="00241035" w:rsidRDefault="0037379F" w:rsidP="0037379F">
          <w:pPr>
            <w:pStyle w:val="8DD3CF4CC8BA489B9E29C7B135EAC25A4"/>
          </w:pPr>
          <w:r>
            <w:rPr>
              <w:rStyle w:val="YerTutucuMetni"/>
            </w:rPr>
            <w:t>Tarih seçiniz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1121267D34ED47F99B35CD60C354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4F937-DF81-46B1-B34E-FEC102F405A5}"/>
      </w:docPartPr>
      <w:docPartBody>
        <w:p w:rsidR="00241035" w:rsidRDefault="0037379F" w:rsidP="0037379F">
          <w:pPr>
            <w:pStyle w:val="1121267D34ED47F99B35CD60C35455384"/>
          </w:pPr>
          <w:r>
            <w:rPr>
              <w:rStyle w:val="YerTutucuMetni"/>
            </w:rPr>
            <w:t>Unvan seçiniz.</w:t>
          </w:r>
        </w:p>
      </w:docPartBody>
    </w:docPart>
    <w:docPart>
      <w:docPartPr>
        <w:name w:val="B9DD9FDF97BF4246886C7DBF8994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1DBA-FEA8-4A7F-A260-EC2D8F521BCC}"/>
      </w:docPartPr>
      <w:docPartBody>
        <w:p w:rsidR="00241035" w:rsidRDefault="0037379F" w:rsidP="0037379F">
          <w:pPr>
            <w:pStyle w:val="B9DD9FDF97BF4246886C7DBF89945CA64"/>
          </w:pPr>
          <w:r>
            <w:rPr>
              <w:rStyle w:val="YerTutucuMetni"/>
            </w:rPr>
            <w:t>Unvan seçiniz.</w:t>
          </w:r>
        </w:p>
      </w:docPartBody>
    </w:docPart>
    <w:docPart>
      <w:docPartPr>
        <w:name w:val="B6A6CABF56BA44019C331C4A01F7D2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95E9C7-BC12-498B-810E-6D094AD5D42C}"/>
      </w:docPartPr>
      <w:docPartBody>
        <w:p w:rsidR="00FF340D" w:rsidRDefault="0037379F" w:rsidP="0037379F">
          <w:pPr>
            <w:pStyle w:val="B6A6CABF56BA44019C331C4A01F7D2A41"/>
          </w:pPr>
          <w:r>
            <w:rPr>
              <w:rStyle w:val="YerTutucuMetni"/>
              <w:lang w:val="tr-TR"/>
            </w:rPr>
            <w:t>Bölüm</w:t>
          </w:r>
          <w:r w:rsidRPr="00685CAD">
            <w:rPr>
              <w:rStyle w:val="YerTutucuMetni"/>
              <w:lang w:val="tr-TR"/>
            </w:rPr>
            <w:t xml:space="preserve"> seçiniz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DBEB3ECFDBE14CADA50B5EB85FD36B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423E50-6A37-4DF6-8BA2-B898C3AB7A37}"/>
      </w:docPartPr>
      <w:docPartBody>
        <w:p w:rsidR="00000000" w:rsidRDefault="00FF340D" w:rsidP="00FF340D">
          <w:pPr>
            <w:pStyle w:val="DBEB3ECFDBE14CADA50B5EB85FD36B74"/>
          </w:pPr>
          <w:r>
            <w:rPr>
              <w:rStyle w:val="YerTutucuMetni"/>
            </w:rPr>
            <w:t>Program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8D"/>
    <w:rsid w:val="00015B6D"/>
    <w:rsid w:val="0008642B"/>
    <w:rsid w:val="000F69E1"/>
    <w:rsid w:val="001E2F32"/>
    <w:rsid w:val="00212EBB"/>
    <w:rsid w:val="002143B1"/>
    <w:rsid w:val="002368E1"/>
    <w:rsid w:val="00241035"/>
    <w:rsid w:val="00277497"/>
    <w:rsid w:val="002C5F81"/>
    <w:rsid w:val="00320CF6"/>
    <w:rsid w:val="00366A85"/>
    <w:rsid w:val="0037379F"/>
    <w:rsid w:val="003A7E1C"/>
    <w:rsid w:val="0040439C"/>
    <w:rsid w:val="0045151A"/>
    <w:rsid w:val="00470BE2"/>
    <w:rsid w:val="0048466D"/>
    <w:rsid w:val="00520883"/>
    <w:rsid w:val="005D4543"/>
    <w:rsid w:val="005F0536"/>
    <w:rsid w:val="005F1934"/>
    <w:rsid w:val="006342C6"/>
    <w:rsid w:val="006639A7"/>
    <w:rsid w:val="006702B8"/>
    <w:rsid w:val="006A6EBD"/>
    <w:rsid w:val="006E5A70"/>
    <w:rsid w:val="00704179"/>
    <w:rsid w:val="00723232"/>
    <w:rsid w:val="00724413"/>
    <w:rsid w:val="0074667B"/>
    <w:rsid w:val="00746A2A"/>
    <w:rsid w:val="00747434"/>
    <w:rsid w:val="0076257B"/>
    <w:rsid w:val="007739D2"/>
    <w:rsid w:val="0077750D"/>
    <w:rsid w:val="00786850"/>
    <w:rsid w:val="00851B16"/>
    <w:rsid w:val="0086008D"/>
    <w:rsid w:val="008A0612"/>
    <w:rsid w:val="008A4429"/>
    <w:rsid w:val="008B7827"/>
    <w:rsid w:val="008C229E"/>
    <w:rsid w:val="0094316C"/>
    <w:rsid w:val="00987732"/>
    <w:rsid w:val="009903AC"/>
    <w:rsid w:val="009E308A"/>
    <w:rsid w:val="00A34D94"/>
    <w:rsid w:val="00AE6A4F"/>
    <w:rsid w:val="00B32020"/>
    <w:rsid w:val="00B5272A"/>
    <w:rsid w:val="00BD778A"/>
    <w:rsid w:val="00C920E2"/>
    <w:rsid w:val="00C936F6"/>
    <w:rsid w:val="00CE4074"/>
    <w:rsid w:val="00D177F5"/>
    <w:rsid w:val="00DA0C67"/>
    <w:rsid w:val="00DB74B1"/>
    <w:rsid w:val="00E562F7"/>
    <w:rsid w:val="00EF0EBC"/>
    <w:rsid w:val="00F246CA"/>
    <w:rsid w:val="00F255D5"/>
    <w:rsid w:val="00F2727E"/>
    <w:rsid w:val="00FB3130"/>
    <w:rsid w:val="00FE7579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340D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">
    <w:name w:val="6E5FA8D30ABF47BEA96AEEDCAA339CD9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">
    <w:name w:val="D8A0D08D15FC4E5296C5DA8C37979A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">
    <w:name w:val="251B6B59663749279EE760700CD2B6BD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">
    <w:name w:val="6E5FA8D30ABF47BEA96AEEDCAA339CD9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">
    <w:name w:val="D8A0D08D15FC4E5296C5DA8C37979ABD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1">
    <w:name w:val="251B6B59663749279EE760700CD2B6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">
    <w:name w:val="6E5FA8D30ABF47BEA96AEEDCAA339CD9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">
    <w:name w:val="D8A0D08D15FC4E5296C5DA8C37979A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2">
    <w:name w:val="251B6B59663749279EE760700CD2B6BD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">
    <w:name w:val="6E5FA8D30ABF47BEA96AEEDCAA339CD9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">
    <w:name w:val="D8A0D08D15FC4E5296C5DA8C37979ABD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3">
    <w:name w:val="251B6B59663749279EE760700CD2B6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5">
    <w:name w:val="6E5FA8D30ABF47BEA96AEEDCAA339CD9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5">
    <w:name w:val="D8A0D08D15FC4E5296C5DA8C37979ABD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">
    <w:name w:val="0AC472E0118646C083725B9AC1B74B6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6">
    <w:name w:val="6E5FA8D30ABF47BEA96AEEDCAA339CD9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6">
    <w:name w:val="D8A0D08D15FC4E5296C5DA8C37979ABD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">
    <w:name w:val="0AC472E0118646C083725B9AC1B74B68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7">
    <w:name w:val="6E5FA8D30ABF47BEA96AEEDCAA339CD9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7">
    <w:name w:val="D8A0D08D15FC4E5296C5DA8C37979ABD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2">
    <w:name w:val="0AC472E0118646C083725B9AC1B74B682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8">
    <w:name w:val="6E5FA8D30ABF47BEA96AEEDCAA339CD9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8">
    <w:name w:val="D8A0D08D15FC4E5296C5DA8C37979ABD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3">
    <w:name w:val="0AC472E0118646C083725B9AC1B74B68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9">
    <w:name w:val="6E5FA8D30ABF47BEA96AEEDCAA339CD9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9">
    <w:name w:val="D8A0D08D15FC4E5296C5DA8C37979ABD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4">
    <w:name w:val="0AC472E0118646C083725B9AC1B74B684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0">
    <w:name w:val="6E5FA8D30ABF47BEA96AEEDCAA339CD9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0">
    <w:name w:val="D8A0D08D15FC4E5296C5DA8C37979ABD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5">
    <w:name w:val="0AC472E0118646C083725B9AC1B74B685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1">
    <w:name w:val="6E5FA8D30ABF47BEA96AEEDCAA339CD9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1">
    <w:name w:val="D8A0D08D15FC4E5296C5DA8C37979ABD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6">
    <w:name w:val="0AC472E0118646C083725B9AC1B74B686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">
    <w:name w:val="759BA4660E4045E7BCD7EEC86735E96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2">
    <w:name w:val="6E5FA8D30ABF47BEA96AEEDCAA339CD9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2">
    <w:name w:val="D8A0D08D15FC4E5296C5DA8C37979ABD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7">
    <w:name w:val="0AC472E0118646C083725B9AC1B74B687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1">
    <w:name w:val="759BA4660E4045E7BCD7EEC86735E961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">
    <w:name w:val="E4D02DB67432460C83465525AFD5E7EC"/>
    <w:rsid w:val="0077750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3">
    <w:name w:val="6E5FA8D30ABF47BEA96AEEDCAA339CD9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3">
    <w:name w:val="D8A0D08D15FC4E5296C5DA8C37979ABD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8">
    <w:name w:val="0AC472E0118646C083725B9AC1B74B68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2">
    <w:name w:val="759BA4660E4045E7BCD7EEC86735E96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1">
    <w:name w:val="E4D02DB67432460C83465525AFD5E7EC1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4">
    <w:name w:val="6E5FA8D30ABF47BEA96AEEDCAA339CD9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4">
    <w:name w:val="D8A0D08D15FC4E5296C5DA8C37979ABD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5">
    <w:name w:val="6E5FA8D30ABF47BEA96AEEDCAA339CD9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5">
    <w:name w:val="D8A0D08D15FC4E5296C5DA8C37979ABD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">
    <w:name w:val="FA8B5292773A4AD7BE5655314C630CD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9">
    <w:name w:val="0AC472E0118646C083725B9AC1B74B68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3">
    <w:name w:val="759BA4660E4045E7BCD7EEC86735E96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2">
    <w:name w:val="E4D02DB67432460C83465525AFD5E7EC2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6">
    <w:name w:val="6E5FA8D30ABF47BEA96AEEDCAA339CD9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6">
    <w:name w:val="D8A0D08D15FC4E5296C5DA8C37979ABD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7">
    <w:name w:val="31C793044BA947DB80A0F5D6CD9CB2CB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7">
    <w:name w:val="6E5FA8D30ABF47BEA96AEEDCAA339CD9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7">
    <w:name w:val="D8A0D08D15FC4E5296C5DA8C37979ABD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TabloKlavuzu">
    <w:name w:val="Table Grid"/>
    <w:basedOn w:val="NormalTablo"/>
    <w:rsid w:val="00FE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8B5292773A4AD7BE5655314C630CD61">
    <w:name w:val="FA8B5292773A4AD7BE5655314C630CD6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0">
    <w:name w:val="0AC472E0118646C083725B9AC1B74B681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4">
    <w:name w:val="759BA4660E4045E7BCD7EEC86735E96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3">
    <w:name w:val="E4D02DB67432460C83465525AFD5E7EC3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8">
    <w:name w:val="31C793044BA947DB80A0F5D6CD9CB2CB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8">
    <w:name w:val="6E5FA8D30ABF47BEA96AEEDCAA339CD9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8">
    <w:name w:val="D8A0D08D15FC4E5296C5DA8C37979ABD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2">
    <w:name w:val="FA8B5292773A4AD7BE5655314C630CD6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1">
    <w:name w:val="0AC472E0118646C083725B9AC1B74B681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5">
    <w:name w:val="759BA4660E4045E7BCD7EEC86735E96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4">
    <w:name w:val="E4D02DB67432460C83465525AFD5E7EC4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9">
    <w:name w:val="6E5FA8D30ABF47BEA96AEEDCAA339CD9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9">
    <w:name w:val="D8A0D08D15FC4E5296C5DA8C37979ABD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8">
    <w:name w:val="ED94A7F36A5A43CDA9B31F6D3F7800E8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0">
    <w:name w:val="C1FEB13D8CD3401B93D361CD75A81C4E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8">
    <w:name w:val="FE6B3B36A972458EB9AF73C0029D7944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2">
    <w:name w:val="6E5E998ECA994DA29F5590A8C41034B0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8">
    <w:name w:val="EA64D1D2708F436094A1FC3491D34101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6">
    <w:name w:val="D94B31D6C808497D893DD99A77118A65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1">
    <w:name w:val="26230B33591043C99BBC948139F227F7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0">
    <w:name w:val="6E5FA8D30ABF47BEA96AEEDCAA339CD9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0">
    <w:name w:val="D8A0D08D15FC4E5296C5DA8C37979ABD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9">
    <w:name w:val="ED94A7F36A5A43CDA9B31F6D3F7800E8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1">
    <w:name w:val="C1FEB13D8CD3401B93D361CD75A81C4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9">
    <w:name w:val="FE6B3B36A972458EB9AF73C0029D7944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3">
    <w:name w:val="6E5E998ECA994DA29F5590A8C41034B0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9">
    <w:name w:val="EA64D1D2708F436094A1FC3491D34101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7">
    <w:name w:val="D94B31D6C808497D893DD99A77118A65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2">
    <w:name w:val="26230B33591043C99BBC948139F227F7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1">
    <w:name w:val="6E5FA8D30ABF47BEA96AEEDCAA339CD9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1">
    <w:name w:val="D8A0D08D15FC4E5296C5DA8C37979ABD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0">
    <w:name w:val="ED94A7F36A5A43CDA9B31F6D3F7800E8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2">
    <w:name w:val="C1FEB13D8CD3401B93D361CD75A81C4E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0">
    <w:name w:val="FE6B3B36A972458EB9AF73C0029D7944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C80E2B0806C4959B4F446F85F90448C">
    <w:name w:val="5C80E2B0806C4959B4F446F85F90448C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9">
    <w:name w:val="31C793044BA947DB80A0F5D6CD9CB2CB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4">
    <w:name w:val="6E5E998ECA994DA29F5590A8C41034B0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0">
    <w:name w:val="EA64D1D2708F436094A1FC3491D34101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8">
    <w:name w:val="D94B31D6C808497D893DD99A77118A65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3">
    <w:name w:val="26230B33591043C99BBC948139F227F7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2">
    <w:name w:val="6E5FA8D30ABF47BEA96AEEDCAA339CD9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2">
    <w:name w:val="D8A0D08D15FC4E5296C5DA8C37979ABD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1">
    <w:name w:val="ED94A7F36A5A43CDA9B31F6D3F7800E8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3">
    <w:name w:val="C1FEB13D8CD3401B93D361CD75A81C4E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1">
    <w:name w:val="FE6B3B36A972458EB9AF73C0029D7944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">
    <w:name w:val="21BC7064267E4B14AF6F6D80D29631E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2">
    <w:name w:val="0AC472E0118646C083725B9AC1B74B68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6">
    <w:name w:val="759BA4660E4045E7BCD7EEC86735E96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5">
    <w:name w:val="E4D02DB67432460C83465525AFD5E7EC5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0">
    <w:name w:val="31C793044BA947DB80A0F5D6CD9CB2CB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5">
    <w:name w:val="6E5E998ECA994DA29F5590A8C41034B0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1">
    <w:name w:val="EA64D1D2708F436094A1FC3491D34101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9">
    <w:name w:val="D94B31D6C808497D893DD99A77118A65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4">
    <w:name w:val="26230B33591043C99BBC948139F227F7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3">
    <w:name w:val="6E5FA8D30ABF47BEA96AEEDCAA339CD9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3">
    <w:name w:val="D8A0D08D15FC4E5296C5DA8C37979ABD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2">
    <w:name w:val="ED94A7F36A5A43CDA9B31F6D3F7800E8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4">
    <w:name w:val="C1FEB13D8CD3401B93D361CD75A81C4E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2">
    <w:name w:val="FE6B3B36A972458EB9AF73C0029D7944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1">
    <w:name w:val="21BC7064267E4B14AF6F6D80D29631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3">
    <w:name w:val="0AC472E0118646C083725B9AC1B74B68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7">
    <w:name w:val="759BA4660E4045E7BCD7EEC86735E96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6">
    <w:name w:val="E4D02DB67432460C83465525AFD5E7EC6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1">
    <w:name w:val="31C793044BA947DB80A0F5D6CD9CB2CB2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6">
    <w:name w:val="6E5E998ECA994DA29F5590A8C41034B0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2">
    <w:name w:val="EA64D1D2708F436094A1FC3491D341013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0">
    <w:name w:val="D94B31D6C808497D893DD99A77118A6530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5">
    <w:name w:val="26230B33591043C99BBC948139F227F7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4">
    <w:name w:val="6E5FA8D30ABF47BEA96AEEDCAA339CD9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4">
    <w:name w:val="D8A0D08D15FC4E5296C5DA8C37979ABD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3">
    <w:name w:val="ED94A7F36A5A43CDA9B31F6D3F7800E8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5">
    <w:name w:val="C1FEB13D8CD3401B93D361CD75A81C4E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3">
    <w:name w:val="FE6B3B36A972458EB9AF73C0029D7944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2">
    <w:name w:val="21BC7064267E4B14AF6F6D80D29631E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4">
    <w:name w:val="0AC472E0118646C083725B9AC1B74B681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8">
    <w:name w:val="759BA4660E4045E7BCD7EEC86735E9618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7">
    <w:name w:val="E4D02DB67432460C83465525AFD5E7EC7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2">
    <w:name w:val="31C793044BA947DB80A0F5D6CD9CB2CB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7">
    <w:name w:val="6E5E998ECA994DA29F5590A8C41034B027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3">
    <w:name w:val="EA64D1D2708F436094A1FC3491D34101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1">
    <w:name w:val="D94B31D6C808497D893DD99A77118A653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6">
    <w:name w:val="26230B33591043C99BBC948139F227F7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5">
    <w:name w:val="6E5FA8D30ABF47BEA96AEEDCAA339CD9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5">
    <w:name w:val="D8A0D08D15FC4E5296C5DA8C37979ABD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4">
    <w:name w:val="ED94A7F36A5A43CDA9B31F6D3F7800E8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6">
    <w:name w:val="C1FEB13D8CD3401B93D361CD75A81C4E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4">
    <w:name w:val="FE6B3B36A972458EB9AF73C0029D7944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3">
    <w:name w:val="21BC7064267E4B14AF6F6D80D29631E2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5">
    <w:name w:val="0AC472E0118646C083725B9AC1B74B681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8">
    <w:name w:val="E4D02DB67432460C83465525AFD5E7EC8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3">
    <w:name w:val="31C793044BA947DB80A0F5D6CD9CB2CB23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8">
    <w:name w:val="6E5E998ECA994DA29F5590A8C41034B028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4">
    <w:name w:val="EA64D1D2708F436094A1FC3491D341013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2">
    <w:name w:val="D94B31D6C808497D893DD99A77118A6532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7">
    <w:name w:val="26230B33591043C99BBC948139F227F7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6">
    <w:name w:val="6E5FA8D30ABF47BEA96AEEDCAA339CD9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6">
    <w:name w:val="D8A0D08D15FC4E5296C5DA8C37979ABD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5">
    <w:name w:val="ED94A7F36A5A43CDA9B31F6D3F7800E8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7">
    <w:name w:val="C1FEB13D8CD3401B93D361CD75A81C4E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5">
    <w:name w:val="FE6B3B36A972458EB9AF73C0029D7944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4">
    <w:name w:val="21BC7064267E4B14AF6F6D80D29631E2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6">
    <w:name w:val="0AC472E0118646C083725B9AC1B74B681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9">
    <w:name w:val="E4D02DB67432460C83465525AFD5E7EC9"/>
    <w:rsid w:val="008C229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9">
    <w:name w:val="6E5E998ECA994DA29F5590A8C41034B0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5">
    <w:name w:val="EA64D1D2708F436094A1FC3491D34101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3">
    <w:name w:val="D94B31D6C808497D893DD99A77118A65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8">
    <w:name w:val="26230B33591043C99BBC948139F227F7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7">
    <w:name w:val="6E5FA8D30ABF47BEA96AEEDCAA339CD9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7">
    <w:name w:val="D8A0D08D15FC4E5296C5DA8C37979ABD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6">
    <w:name w:val="ED94A7F36A5A43CDA9B31F6D3F7800E8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8">
    <w:name w:val="C1FEB13D8CD3401B93D361CD75A81C4E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6">
    <w:name w:val="FE6B3B36A972458EB9AF73C0029D7944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0">
    <w:name w:val="6E5E998ECA994DA29F5590A8C41034B0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6">
    <w:name w:val="EA64D1D2708F436094A1FC3491D34101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4">
    <w:name w:val="D94B31D6C808497D893DD99A77118A6534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9">
    <w:name w:val="26230B33591043C99BBC948139F227F7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8">
    <w:name w:val="6E5FA8D30ABF47BEA96AEEDCAA339CD9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8">
    <w:name w:val="D8A0D08D15FC4E5296C5DA8C37979ABD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7">
    <w:name w:val="ED94A7F36A5A43CDA9B31F6D3F7800E8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9">
    <w:name w:val="C1FEB13D8CD3401B93D361CD75A81C4E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7">
    <w:name w:val="FE6B3B36A972458EB9AF73C0029D7944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1">
    <w:name w:val="6E5E998ECA994DA29F5590A8C41034B0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7">
    <w:name w:val="EA64D1D2708F436094A1FC3491D34101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5">
    <w:name w:val="D94B31D6C808497D893DD99A77118A65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0">
    <w:name w:val="26230B33591043C99BBC948139F227F7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9">
    <w:name w:val="6E5FA8D30ABF47BEA96AEEDCAA339CD9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9">
    <w:name w:val="D8A0D08D15FC4E5296C5DA8C37979ABD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8">
    <w:name w:val="ED94A7F36A5A43CDA9B31F6D3F7800E8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0">
    <w:name w:val="C1FEB13D8CD3401B93D361CD75A81C4E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8">
    <w:name w:val="FE6B3B36A972458EB9AF73C0029D7944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2">
    <w:name w:val="6E5E998ECA994DA29F5590A8C41034B0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8">
    <w:name w:val="EA64D1D2708F436094A1FC3491D34101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6">
    <w:name w:val="D94B31D6C808497D893DD99A77118A65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1">
    <w:name w:val="26230B33591043C99BBC948139F227F7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0">
    <w:name w:val="6E5FA8D30ABF47BEA96AEEDCAA339CD9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0">
    <w:name w:val="D8A0D08D15FC4E5296C5DA8C37979ABD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9">
    <w:name w:val="ED94A7F36A5A43CDA9B31F6D3F7800E8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1">
    <w:name w:val="C1FEB13D8CD3401B93D361CD75A81C4E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9">
    <w:name w:val="FE6B3B36A972458EB9AF73C0029D7944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3">
    <w:name w:val="6E5E998ECA994DA29F5590A8C41034B0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9">
    <w:name w:val="EA64D1D2708F436094A1FC3491D34101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7">
    <w:name w:val="D94B31D6C808497D893DD99A77118A65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2">
    <w:name w:val="26230B33591043C99BBC948139F227F7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1">
    <w:name w:val="6E5FA8D30ABF47BEA96AEEDCAA339CD9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1">
    <w:name w:val="D8A0D08D15FC4E5296C5DA8C37979ABD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0">
    <w:name w:val="ED94A7F36A5A43CDA9B31F6D3F7800E8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2">
    <w:name w:val="C1FEB13D8CD3401B93D361CD75A81C4E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0">
    <w:name w:val="FE6B3B36A972458EB9AF73C0029D7944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4">
    <w:name w:val="6E5E998ECA994DA29F5590A8C41034B0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0">
    <w:name w:val="EA64D1D2708F436094A1FC3491D3410140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8">
    <w:name w:val="D94B31D6C808497D893DD99A77118A6538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3">
    <w:name w:val="26230B33591043C99BBC948139F227F7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2">
    <w:name w:val="6E5FA8D30ABF47BEA96AEEDCAA339CD9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2">
    <w:name w:val="D8A0D08D15FC4E5296C5DA8C37979ABD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1">
    <w:name w:val="ED94A7F36A5A43CDA9B31F6D3F7800E8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3">
    <w:name w:val="C1FEB13D8CD3401B93D361CD75A81C4E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1">
    <w:name w:val="FE6B3B36A972458EB9AF73C0029D7944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5">
    <w:name w:val="6E5E998ECA994DA29F5590A8C41034B035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1">
    <w:name w:val="EA64D1D2708F436094A1FC3491D34101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9">
    <w:name w:val="D94B31D6C808497D893DD99A77118A6539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4">
    <w:name w:val="26230B33591043C99BBC948139F227F7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3">
    <w:name w:val="6E5FA8D30ABF47BEA96AEEDCAA339CD9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3">
    <w:name w:val="D8A0D08D15FC4E5296C5DA8C37979ABD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2">
    <w:name w:val="ED94A7F36A5A43CDA9B31F6D3F7800E8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4">
    <w:name w:val="C1FEB13D8CD3401B93D361CD75A81C4E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2">
    <w:name w:val="FE6B3B36A972458EB9AF73C0029D7944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6">
    <w:name w:val="6E5E998ECA994DA29F5590A8C41034B036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2">
    <w:name w:val="EA64D1D2708F436094A1FC3491D3410142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0">
    <w:name w:val="D94B31D6C808497D893DD99A77118A6540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5">
    <w:name w:val="26230B33591043C99BBC948139F227F7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4">
    <w:name w:val="6E5FA8D30ABF47BEA96AEEDCAA339CD9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4">
    <w:name w:val="D8A0D08D15FC4E5296C5DA8C37979ABD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3">
    <w:name w:val="ED94A7F36A5A43CDA9B31F6D3F7800E8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5">
    <w:name w:val="C1FEB13D8CD3401B93D361CD75A81C4E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3">
    <w:name w:val="FE6B3B36A972458EB9AF73C0029D7944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751CA9A7360420286C265CD4625DE60">
    <w:name w:val="D751CA9A7360420286C265CD4625DE60"/>
    <w:rsid w:val="005D4543"/>
  </w:style>
  <w:style w:type="paragraph" w:customStyle="1" w:styleId="16675381AD1F4B10AFF891D079C81912">
    <w:name w:val="16675381AD1F4B10AFF891D079C81912"/>
    <w:rsid w:val="005D4543"/>
  </w:style>
  <w:style w:type="paragraph" w:customStyle="1" w:styleId="6E5E998ECA994DA29F5590A8C41034B037">
    <w:name w:val="6E5E998ECA994DA29F5590A8C41034B037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6675381AD1F4B10AFF891D079C819121">
    <w:name w:val="16675381AD1F4B10AFF891D079C819121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4">
    <w:name w:val="ED94A7F36A5A43CDA9B31F6D3F7800E844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6">
    <w:name w:val="C1FEB13D8CD3401B93D361CD75A81C4E36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4">
    <w:name w:val="FE6B3B36A972458EB9AF73C0029D794444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8">
    <w:name w:val="6E5E998ECA994DA29F5590A8C41034B038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6675381AD1F4B10AFF891D079C819122">
    <w:name w:val="16675381AD1F4B10AFF891D079C819122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5">
    <w:name w:val="ED94A7F36A5A43CDA9B31F6D3F7800E845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7">
    <w:name w:val="C1FEB13D8CD3401B93D361CD75A81C4E37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5">
    <w:name w:val="FE6B3B36A972458EB9AF73C0029D794445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717556C8DFF43B8AD98771374FC3D7B">
    <w:name w:val="F717556C8DFF43B8AD98771374FC3D7B"/>
    <w:rsid w:val="002143B1"/>
  </w:style>
  <w:style w:type="paragraph" w:customStyle="1" w:styleId="8DD3CF4CC8BA489B9E29C7B135EAC25A">
    <w:name w:val="8DD3CF4CC8BA489B9E29C7B135EAC25A"/>
    <w:rsid w:val="002143B1"/>
  </w:style>
  <w:style w:type="paragraph" w:customStyle="1" w:styleId="0F1D8A2FC9614697836FAEAD511F611E">
    <w:name w:val="0F1D8A2FC9614697836FAEAD511F611E"/>
    <w:rsid w:val="002143B1"/>
  </w:style>
  <w:style w:type="paragraph" w:customStyle="1" w:styleId="1BF43E8E3F05453F9158F584708E4ACE">
    <w:name w:val="1BF43E8E3F05453F9158F584708E4ACE"/>
    <w:rsid w:val="002143B1"/>
  </w:style>
  <w:style w:type="paragraph" w:customStyle="1" w:styleId="FC2B8558BF8240C6AF1B1EADB9A990D4">
    <w:name w:val="FC2B8558BF8240C6AF1B1EADB9A990D4"/>
    <w:rsid w:val="002143B1"/>
  </w:style>
  <w:style w:type="paragraph" w:customStyle="1" w:styleId="44A8A11B65AA475BB4D3A5CC3D8182C1">
    <w:name w:val="44A8A11B65AA475BB4D3A5CC3D8182C1"/>
    <w:rsid w:val="002143B1"/>
  </w:style>
  <w:style w:type="paragraph" w:customStyle="1" w:styleId="EE4BA35001304F498335D68A18180EE3">
    <w:name w:val="EE4BA35001304F498335D68A18180EE3"/>
    <w:rsid w:val="002143B1"/>
  </w:style>
  <w:style w:type="paragraph" w:customStyle="1" w:styleId="1121267D34ED47F99B35CD60C3545538">
    <w:name w:val="1121267D34ED47F99B35CD60C3545538"/>
    <w:rsid w:val="002143B1"/>
  </w:style>
  <w:style w:type="paragraph" w:customStyle="1" w:styleId="B9DD9FDF97BF4246886C7DBF89945CA6">
    <w:name w:val="B9DD9FDF97BF4246886C7DBF89945CA6"/>
    <w:rsid w:val="002143B1"/>
  </w:style>
  <w:style w:type="paragraph" w:customStyle="1" w:styleId="F717556C8DFF43B8AD98771374FC3D7B1">
    <w:name w:val="F717556C8DFF43B8AD98771374FC3D7B1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D3CF4CC8BA489B9E29C7B135EAC25A1">
    <w:name w:val="8DD3CF4CC8BA489B9E29C7B135EAC25A1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21267D34ED47F99B35CD60C35455381">
    <w:name w:val="1121267D34ED47F99B35CD60C35455381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E4BA35001304F498335D68A18180EE31">
    <w:name w:val="EE4BA35001304F498335D68A18180EE31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9DD9FDF97BF4246886C7DBF89945CA61">
    <w:name w:val="B9DD9FDF97BF4246886C7DBF89945CA61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717556C8DFF43B8AD98771374FC3D7B2">
    <w:name w:val="F717556C8DFF43B8AD98771374FC3D7B2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D3CF4CC8BA489B9E29C7B135EAC25A2">
    <w:name w:val="8DD3CF4CC8BA489B9E29C7B135EAC25A2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21267D34ED47F99B35CD60C35455382">
    <w:name w:val="1121267D34ED47F99B35CD60C35455382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E4BA35001304F498335D68A18180EE32">
    <w:name w:val="EE4BA35001304F498335D68A18180EE32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9DD9FDF97BF4246886C7DBF89945CA62">
    <w:name w:val="B9DD9FDF97BF4246886C7DBF89945CA62"/>
    <w:rsid w:val="002143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04E6080AA2A4515AB3D02ADA8C2A312">
    <w:name w:val="E04E6080AA2A4515AB3D02ADA8C2A312"/>
    <w:rsid w:val="00241035"/>
  </w:style>
  <w:style w:type="paragraph" w:customStyle="1" w:styleId="F717556C8DFF43B8AD98771374FC3D7B3">
    <w:name w:val="F717556C8DFF43B8AD98771374FC3D7B3"/>
    <w:rsid w:val="004515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D3CF4CC8BA489B9E29C7B135EAC25A3">
    <w:name w:val="8DD3CF4CC8BA489B9E29C7B135EAC25A3"/>
    <w:rsid w:val="004515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21267D34ED47F99B35CD60C35455383">
    <w:name w:val="1121267D34ED47F99B35CD60C35455383"/>
    <w:rsid w:val="004515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04E6080AA2A4515AB3D02ADA8C2A3121">
    <w:name w:val="E04E6080AA2A4515AB3D02ADA8C2A3121"/>
    <w:rsid w:val="004515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9DD9FDF97BF4246886C7DBF89945CA63">
    <w:name w:val="B9DD9FDF97BF4246886C7DBF89945CA63"/>
    <w:rsid w:val="0045151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6CABF56BA44019C331C4A01F7D2A4">
    <w:name w:val="B6A6CABF56BA44019C331C4A01F7D2A4"/>
    <w:rsid w:val="0037379F"/>
  </w:style>
  <w:style w:type="paragraph" w:customStyle="1" w:styleId="F717556C8DFF43B8AD98771374FC3D7B4">
    <w:name w:val="F717556C8DFF43B8AD98771374FC3D7B4"/>
    <w:rsid w:val="003737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D3CF4CC8BA489B9E29C7B135EAC25A4">
    <w:name w:val="8DD3CF4CC8BA489B9E29C7B135EAC25A4"/>
    <w:rsid w:val="003737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21267D34ED47F99B35CD60C35455384">
    <w:name w:val="1121267D34ED47F99B35CD60C35455384"/>
    <w:rsid w:val="003737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6CABF56BA44019C331C4A01F7D2A41">
    <w:name w:val="B6A6CABF56BA44019C331C4A01F7D2A41"/>
    <w:rsid w:val="003737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9DD9FDF97BF4246886C7DBF89945CA64">
    <w:name w:val="B9DD9FDF97BF4246886C7DBF89945CA64"/>
    <w:rsid w:val="003737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BEB3ECFDBE14CADA50B5EB85FD36B74">
    <w:name w:val="DBEB3ECFDBE14CADA50B5EB85FD36B74"/>
    <w:rsid w:val="00FF3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02504E4B-2AD8-4175-8A77-8570843C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Windows Kullanıcısı</cp:lastModifiedBy>
  <cp:revision>6</cp:revision>
  <cp:lastPrinted>2017-01-11T08:02:00Z</cp:lastPrinted>
  <dcterms:created xsi:type="dcterms:W3CDTF">2020-11-11T11:55:00Z</dcterms:created>
  <dcterms:modified xsi:type="dcterms:W3CDTF">2021-05-31T07:53:00Z</dcterms:modified>
  <cp:category/>
  <cp:contentStatus/>
</cp:coreProperties>
</file>